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E4" w:rsidRPr="00A93610" w:rsidRDefault="00811935" w:rsidP="003C43FE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82D2FF" wp14:editId="13E565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4735" id="直線コネクタ 75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FC359F">
        <w:rPr>
          <w:rFonts w:asciiTheme="minorEastAsia" w:hAnsiTheme="minorEastAsia" w:hint="eastAsia"/>
          <w:sz w:val="18"/>
          <w:szCs w:val="18"/>
        </w:rPr>
        <w:t>令和７</w:t>
      </w:r>
      <w:r w:rsidR="004B7CE4" w:rsidRPr="00A93610">
        <w:rPr>
          <w:rFonts w:asciiTheme="minorEastAsia" w:hAnsiTheme="minorEastAsia" w:hint="eastAsia"/>
          <w:sz w:val="18"/>
          <w:szCs w:val="18"/>
        </w:rPr>
        <w:t>年度</w:t>
      </w:r>
    </w:p>
    <w:p w:rsidR="004B7CE4" w:rsidRPr="00A93610" w:rsidRDefault="004B7CE4" w:rsidP="00357078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猟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免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許</w:t>
      </w:r>
      <w:r w:rsidR="000C7956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試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験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受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験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票</w:t>
      </w:r>
    </w:p>
    <w:p w:rsidR="004B7CE4" w:rsidRPr="00A93610" w:rsidRDefault="0006435B" w:rsidP="007E6ACD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7D8BFC" wp14:editId="43701F4F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ACD" w:rsidRDefault="007E6ACD" w:rsidP="007E6ACD">
                            <w:pPr>
                              <w:jc w:val="center"/>
                            </w:pPr>
                          </w:p>
                          <w:p w:rsidR="004B7CE4" w:rsidRDefault="007E6ACD" w:rsidP="007E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8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pt;margin-top:17.5pt;width:70.85pt;height:87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" fillcolor="white [3201]" strokeweight="1pt">
                <v:textbox>
                  <w:txbxContent>
                    <w:p w:rsidR="007E6ACD" w:rsidRDefault="007E6ACD" w:rsidP="007E6ACD">
                      <w:pPr>
                        <w:jc w:val="center"/>
                      </w:pPr>
                    </w:p>
                    <w:p w:rsidR="004B7CE4" w:rsidRDefault="007E6ACD" w:rsidP="007E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357078" w:rsidRPr="00A93610">
        <w:rPr>
          <w:rFonts w:asciiTheme="minorEastAsia" w:hAnsiTheme="minorEastAsia" w:hint="eastAsia"/>
          <w:sz w:val="18"/>
          <w:szCs w:val="18"/>
        </w:rPr>
        <w:t>※</w:t>
      </w:r>
      <w:r w:rsidR="004B7CE4" w:rsidRPr="00A93610">
        <w:rPr>
          <w:rFonts w:asciiTheme="minorEastAsia" w:hAnsiTheme="minorEastAsia"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4D59ED" w:rsidRPr="00A93610" w:rsidTr="00524491">
        <w:trPr>
          <w:trHeight w:val="20"/>
        </w:trPr>
        <w:tc>
          <w:tcPr>
            <w:tcW w:w="1296" w:type="dxa"/>
            <w:vAlign w:val="center"/>
          </w:tcPr>
          <w:p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:rsidR="004D59ED" w:rsidRPr="00581565" w:rsidRDefault="004D59ED" w:rsidP="004D59ED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:rsidR="004D59ED" w:rsidRPr="00581565" w:rsidRDefault="004D59ED" w:rsidP="004D59ED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:rsidR="004D59ED" w:rsidRPr="00581565" w:rsidRDefault="004D59ED" w:rsidP="004D59ED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:rsidR="004D59ED" w:rsidRPr="00581565" w:rsidRDefault="004D59ED" w:rsidP="004D59ED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4D59ED" w:rsidRPr="00A93610" w:rsidTr="00524491">
        <w:trPr>
          <w:trHeight w:val="20"/>
        </w:trPr>
        <w:tc>
          <w:tcPr>
            <w:tcW w:w="1296" w:type="dxa"/>
            <w:vAlign w:val="center"/>
          </w:tcPr>
          <w:p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:rsidR="004D59ED" w:rsidRPr="00581565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:rsidTr="00524491">
        <w:trPr>
          <w:trHeight w:val="20"/>
        </w:trPr>
        <w:tc>
          <w:tcPr>
            <w:tcW w:w="1296" w:type="dxa"/>
            <w:vAlign w:val="center"/>
          </w:tcPr>
          <w:p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:rsidR="004D59ED" w:rsidRPr="00581565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:rsidTr="00524491">
        <w:trPr>
          <w:trHeight w:val="20"/>
        </w:trPr>
        <w:tc>
          <w:tcPr>
            <w:tcW w:w="1296" w:type="dxa"/>
            <w:vAlign w:val="center"/>
          </w:tcPr>
          <w:p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:rsidR="004D59ED" w:rsidRPr="00A93610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:rsidTr="00524491">
        <w:trPr>
          <w:trHeight w:val="20"/>
        </w:trPr>
        <w:tc>
          <w:tcPr>
            <w:tcW w:w="1296" w:type="dxa"/>
            <w:vAlign w:val="center"/>
          </w:tcPr>
          <w:p w:rsidR="004D59ED" w:rsidRPr="00260506" w:rsidRDefault="004D59ED" w:rsidP="004D59ED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:rsidR="004D59ED" w:rsidRPr="00A93610" w:rsidRDefault="004D59ED" w:rsidP="004D59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:rsidR="004B7CE4" w:rsidRPr="00A93610" w:rsidRDefault="007E6ACD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E749D4" w:rsidRPr="00A93610" w:rsidTr="00EE606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49D4" w:rsidRPr="00A93610" w:rsidRDefault="00E749D4" w:rsidP="007E3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49D4" w:rsidRPr="00A93610" w:rsidRDefault="001C701B" w:rsidP="00EE606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</w:t>
            </w:r>
            <w:r w:rsidR="00D53E57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  <w:r w:rsidR="00D53E57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B3AA6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  <w:r w:rsidR="00EA024D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E3C7B" w:rsidRPr="00A93610">
              <w:rPr>
                <w:rFonts w:asciiTheme="minorEastAsia" w:hAnsiTheme="minorEastAsia" w:hint="eastAsia"/>
                <w:sz w:val="18"/>
                <w:szCs w:val="18"/>
              </w:rPr>
              <w:t>時</w:t>
            </w:r>
            <w:r w:rsidR="00EA024D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　分</w:t>
            </w:r>
            <w:r w:rsidR="007E3C7B" w:rsidRPr="00A93610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</w:tc>
      </w:tr>
      <w:tr w:rsidR="00E749D4" w:rsidRPr="00A93610" w:rsidTr="00EE606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49D4" w:rsidRPr="00A93610" w:rsidRDefault="00E749D4" w:rsidP="007E3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49D4" w:rsidRPr="00A93610" w:rsidRDefault="00E749D4" w:rsidP="00EE6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E6ACD" w:rsidRPr="00A93610" w:rsidRDefault="00E46328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695A75" w:rsidRPr="00A93610" w:rsidTr="00695A75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695A75" w:rsidRPr="00A93610" w:rsidTr="00E4632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695A75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</w:t>
            </w:r>
            <w:r w:rsidR="00E46328"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・</w:t>
            </w:r>
          </w:p>
          <w:p w:rsidR="00695A75" w:rsidRPr="00A93610" w:rsidRDefault="00695A75" w:rsidP="00695A75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6328" w:rsidRPr="00A93610" w:rsidRDefault="00695A75" w:rsidP="00E463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:rsidR="00695A75" w:rsidRPr="00A93610" w:rsidRDefault="00695A75" w:rsidP="00E463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695A75" w:rsidRPr="00A93610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695A75" w:rsidRPr="00A93610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D53E5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695A75" w:rsidRPr="00A93610" w:rsidTr="00E46328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D53E5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:rsidR="00F24BAA" w:rsidRDefault="00A840EE" w:rsidP="00A840EE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</w:p>
    <w:p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3230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令和７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AA" w:rsidRDefault="00F24BAA" w:rsidP="00F24BAA">
                            <w:pPr>
                              <w:jc w:val="center"/>
                            </w:pPr>
                          </w:p>
                          <w:p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2" o:spid="_x0000_s1027" type="#_x0000_t202" style="position:absolute;left:0;text-align:left;margin-left:2.2pt;margin-top:17.5pt;width:70.85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" fillcolor="white [3201]" strokeweight="1pt">
                <v:textbox>
                  <w:txbxContent>
                    <w:p w:rsidR="00F24BAA" w:rsidRDefault="00F24BAA" w:rsidP="00F24BAA">
                      <w:pPr>
                        <w:jc w:val="center"/>
                      </w:pPr>
                    </w:p>
                    <w:p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:rsidR="00F24BAA" w:rsidRPr="00A840EE" w:rsidRDefault="00F24BAA" w:rsidP="00F24BAA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2BD73" id="直線コネクタ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p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64DD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令和７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AA" w:rsidRDefault="00F24BAA" w:rsidP="00F24BAA">
                            <w:pPr>
                              <w:jc w:val="center"/>
                            </w:pPr>
                          </w:p>
                          <w:p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6" o:spid="_x0000_s1028" type="#_x0000_t202" style="position:absolute;left:0;text-align:left;margin-left:2.2pt;margin-top:17.5pt;width:70.8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" fillcolor="white [3201]" strokeweight="1pt">
                <v:textbox>
                  <w:txbxContent>
                    <w:p w:rsidR="00F24BAA" w:rsidRDefault="00F24BAA" w:rsidP="00F24BAA">
                      <w:pPr>
                        <w:jc w:val="center"/>
                      </w:pPr>
                    </w:p>
                    <w:p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:rsidR="00F24BAA" w:rsidRPr="00A840EE" w:rsidRDefault="00F24BAA" w:rsidP="00F24BAA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82D0" id="直線コネクタ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p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53F4" id="直線コネクタ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令和７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AA" w:rsidRDefault="00F24BAA" w:rsidP="00F24BAA">
                            <w:pPr>
                              <w:jc w:val="center"/>
                            </w:pPr>
                          </w:p>
                          <w:p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9" o:spid="_x0000_s1029" type="#_x0000_t202" style="position:absolute;left:0;text-align:left;margin-left:2.2pt;margin-top:17.5pt;width:70.85pt;height:8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" fillcolor="white [3201]" strokeweight="1pt">
                <v:textbox>
                  <w:txbxContent>
                    <w:p w:rsidR="00F24BAA" w:rsidRDefault="00F24BAA" w:rsidP="00F24BAA">
                      <w:pPr>
                        <w:jc w:val="center"/>
                      </w:pPr>
                    </w:p>
                    <w:p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:rsidTr="007957C7">
        <w:trPr>
          <w:trHeight w:val="20"/>
        </w:trPr>
        <w:tc>
          <w:tcPr>
            <w:tcW w:w="1296" w:type="dxa"/>
            <w:vAlign w:val="center"/>
          </w:tcPr>
          <w:p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:rsidR="00985CAC" w:rsidRPr="00A840EE" w:rsidRDefault="00F24BAA" w:rsidP="00A840EE">
      <w:pPr>
        <w:widowControl/>
        <w:spacing w:beforeLines="50" w:before="180"/>
        <w:jc w:val="left"/>
        <w:rPr>
          <w:rFonts w:asciiTheme="minorEastAsia" w:hAnsiTheme="minorEastAsia" w:hint="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bookmarkStart w:id="0" w:name="_GoBack"/>
      <w:bookmarkEnd w:id="0"/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3B26" id="直線コネクタ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CC5E1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6DEE98" wp14:editId="77670F5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C6B8" id="直線コネクタ 1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sectPr w:rsidR="00985CAC" w:rsidRPr="00A840EE" w:rsidSect="00AE5C56">
      <w:pgSz w:w="11906" w:h="16838" w:code="9"/>
      <w:pgMar w:top="284" w:right="244" w:bottom="284" w:left="28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D7" w:rsidRDefault="00671AD7" w:rsidP="00934F63">
      <w:r>
        <w:separator/>
      </w:r>
    </w:p>
  </w:endnote>
  <w:endnote w:type="continuationSeparator" w:id="0">
    <w:p w:rsidR="00671AD7" w:rsidRDefault="00671AD7" w:rsidP="009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D7" w:rsidRDefault="00671AD7" w:rsidP="00934F63">
      <w:r>
        <w:separator/>
      </w:r>
    </w:p>
  </w:footnote>
  <w:footnote w:type="continuationSeparator" w:id="0">
    <w:p w:rsidR="00671AD7" w:rsidRDefault="00671AD7" w:rsidP="0093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0A"/>
    <w:rsid w:val="0006435B"/>
    <w:rsid w:val="00084133"/>
    <w:rsid w:val="000A460A"/>
    <w:rsid w:val="000B7A69"/>
    <w:rsid w:val="000C7956"/>
    <w:rsid w:val="001041E8"/>
    <w:rsid w:val="001C701B"/>
    <w:rsid w:val="001D51D0"/>
    <w:rsid w:val="00244F40"/>
    <w:rsid w:val="0025060B"/>
    <w:rsid w:val="002868FF"/>
    <w:rsid w:val="002A3CFB"/>
    <w:rsid w:val="00357078"/>
    <w:rsid w:val="00357F4D"/>
    <w:rsid w:val="003C39FC"/>
    <w:rsid w:val="003C43FE"/>
    <w:rsid w:val="00431351"/>
    <w:rsid w:val="00446653"/>
    <w:rsid w:val="004B7CE4"/>
    <w:rsid w:val="004C596B"/>
    <w:rsid w:val="004D59ED"/>
    <w:rsid w:val="004E3409"/>
    <w:rsid w:val="004E621A"/>
    <w:rsid w:val="004F4B0A"/>
    <w:rsid w:val="005002E3"/>
    <w:rsid w:val="00516D13"/>
    <w:rsid w:val="00524491"/>
    <w:rsid w:val="0053045A"/>
    <w:rsid w:val="00530EE2"/>
    <w:rsid w:val="00546382"/>
    <w:rsid w:val="00630B24"/>
    <w:rsid w:val="00650999"/>
    <w:rsid w:val="006669A5"/>
    <w:rsid w:val="00671AD7"/>
    <w:rsid w:val="00682B0C"/>
    <w:rsid w:val="00695A75"/>
    <w:rsid w:val="006B6E42"/>
    <w:rsid w:val="00756659"/>
    <w:rsid w:val="00766A2B"/>
    <w:rsid w:val="00780EC8"/>
    <w:rsid w:val="007D2D6A"/>
    <w:rsid w:val="007E3C7B"/>
    <w:rsid w:val="007E6ACD"/>
    <w:rsid w:val="00811935"/>
    <w:rsid w:val="00850D10"/>
    <w:rsid w:val="00852A56"/>
    <w:rsid w:val="00911172"/>
    <w:rsid w:val="00915CCE"/>
    <w:rsid w:val="0092238C"/>
    <w:rsid w:val="00934F63"/>
    <w:rsid w:val="00972FA8"/>
    <w:rsid w:val="00985CAC"/>
    <w:rsid w:val="00994036"/>
    <w:rsid w:val="009F774E"/>
    <w:rsid w:val="00A840EE"/>
    <w:rsid w:val="00A93610"/>
    <w:rsid w:val="00AA4AEF"/>
    <w:rsid w:val="00AB7BA7"/>
    <w:rsid w:val="00AD09C2"/>
    <w:rsid w:val="00AE5C56"/>
    <w:rsid w:val="00B34FCA"/>
    <w:rsid w:val="00B53957"/>
    <w:rsid w:val="00B858F7"/>
    <w:rsid w:val="00B86165"/>
    <w:rsid w:val="00B91434"/>
    <w:rsid w:val="00B91901"/>
    <w:rsid w:val="00B95013"/>
    <w:rsid w:val="00BA3BD7"/>
    <w:rsid w:val="00C43773"/>
    <w:rsid w:val="00C817B8"/>
    <w:rsid w:val="00CB0CA6"/>
    <w:rsid w:val="00CC5E18"/>
    <w:rsid w:val="00D102F2"/>
    <w:rsid w:val="00D53E57"/>
    <w:rsid w:val="00D55886"/>
    <w:rsid w:val="00DB0393"/>
    <w:rsid w:val="00DE133B"/>
    <w:rsid w:val="00E10D83"/>
    <w:rsid w:val="00E14848"/>
    <w:rsid w:val="00E317A5"/>
    <w:rsid w:val="00E46328"/>
    <w:rsid w:val="00E749D4"/>
    <w:rsid w:val="00EA024D"/>
    <w:rsid w:val="00EC22A6"/>
    <w:rsid w:val="00EE6067"/>
    <w:rsid w:val="00F24BAA"/>
    <w:rsid w:val="00FA3E47"/>
    <w:rsid w:val="00FB3AA6"/>
    <w:rsid w:val="00FC359F"/>
    <w:rsid w:val="00FC6D1D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2BB5FB"/>
  <w15:docId w15:val="{907B9213-989B-479E-809E-20128197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33"/>
    <w:pPr>
      <w:ind w:leftChars="400" w:left="840"/>
    </w:pPr>
  </w:style>
  <w:style w:type="table" w:styleId="a4">
    <w:name w:val="Table Grid"/>
    <w:basedOn w:val="a1"/>
    <w:uiPriority w:val="59"/>
    <w:rsid w:val="003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F63"/>
    <w:rPr>
      <w:sz w:val="24"/>
    </w:rPr>
  </w:style>
  <w:style w:type="paragraph" w:styleId="a9">
    <w:name w:val="footer"/>
    <w:basedOn w:val="a"/>
    <w:link w:val="aa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0CC3-E124-488B-A26A-E7F42A8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　啓介</dc:creator>
  <cp:keywords/>
  <dc:description/>
  <cp:lastModifiedBy>駒井千輝</cp:lastModifiedBy>
  <cp:revision>59</cp:revision>
  <cp:lastPrinted>2021-04-15T12:50:00Z</cp:lastPrinted>
  <dcterms:created xsi:type="dcterms:W3CDTF">2012-04-12T06:46:00Z</dcterms:created>
  <dcterms:modified xsi:type="dcterms:W3CDTF">2025-04-18T05:29:00Z</dcterms:modified>
</cp:coreProperties>
</file>